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 ZIP] | [Phone Number] |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.com/in/yourprofile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80"/>
      </w:pPr>
      <w:r>
        <w:rPr>
          <w:rFonts w:ascii="Calibri" w:hAnsi="Calibri"/>
          <w:color w:val="334155"/>
          <w:sz w:val="19"/>
        </w:rPr>
        <w:t>[Write 3-4 sentences highlighting your years of experience, key strengths, technical skills, and a notable achievement. Focus on what makes you an exceptional secretary, such as organizational abilities, efficiency improvements, or cost savings you've delivered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1]:</w:t>
      </w:r>
      <w:r>
        <w:rPr>
          <w:rFonts w:ascii="Calibri" w:hAnsi="Calibri"/>
          <w:color w:val="334155"/>
          <w:sz w:val="19"/>
        </w:rPr>
        <w:t xml:space="preserve"> [List 3-4 relevant skills separated by comma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2]:</w:t>
      </w:r>
      <w:r>
        <w:rPr>
          <w:rFonts w:ascii="Calibri" w:hAnsi="Calibri"/>
          <w:color w:val="334155"/>
          <w:sz w:val="19"/>
        </w:rPr>
        <w:t xml:space="preserve"> [List 3-4 relevant technical skills or software proficiencie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3]:</w:t>
      </w:r>
      <w:r>
        <w:rPr>
          <w:rFonts w:ascii="Calibri" w:hAnsi="Calibri"/>
          <w:color w:val="334155"/>
          <w:sz w:val="19"/>
        </w:rPr>
        <w:t xml:space="preserve"> [List 3-4 communication or interpersonal skills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Category 4]:</w:t>
      </w:r>
      <w:r>
        <w:rPr>
          <w:rFonts w:ascii="Calibri" w:hAnsi="Calibri"/>
          <w:color w:val="334155"/>
          <w:sz w:val="19"/>
        </w:rPr>
        <w:t xml:space="preserve"> [List 3-4 organizational or administrative skill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] – [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tion verb + what you did + quantifiable result. Example: Managed executive calendars for 3 partners, coordinating 40+ meetings weekl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specific numbers. Example: Reduced costs by 15% through vendor negotiations, saving $18,000 annuall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Responsibility highlighting scale and impact. Example: Processed $250,000+ in travel expenses with zero discrepanci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chnical skill in action. Example: Created standardized templates that reduced prep time by 30%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dd 4-5 bullet points per position, focusing on achievements over duti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Start Date] – [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Previous 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achievements and improvements you made in this rol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whenever possible with numbers, percentages, or dollar amou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progression and increased responsibility compared to earlier rol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3-4 bullets for previous positions, fewer as you go further back in your career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 or Diploma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School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 – Issuing Organization, 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